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B58E" w14:textId="77777777" w:rsidR="004D1C42" w:rsidRDefault="004D1C42" w:rsidP="006A39BD">
      <w:pPr>
        <w:rPr>
          <w:bCs/>
        </w:rPr>
      </w:pPr>
    </w:p>
    <w:p w14:paraId="22093A0D" w14:textId="77777777" w:rsidR="002F2B86" w:rsidRPr="005334C0" w:rsidRDefault="002F2B86" w:rsidP="002F2B86">
      <w:pPr>
        <w:jc w:val="right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                                    В комиссию ________________________</w:t>
      </w:r>
    </w:p>
    <w:p w14:paraId="5704BDE4" w14:textId="77777777" w:rsidR="002F2B86" w:rsidRPr="005334C0" w:rsidRDefault="002F2B86" w:rsidP="002F2B86">
      <w:pPr>
        <w:jc w:val="right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                                    от ________________________________</w:t>
      </w:r>
    </w:p>
    <w:p w14:paraId="6BF5C45E" w14:textId="77777777" w:rsidR="002F2B86" w:rsidRPr="00270716" w:rsidRDefault="002F2B86" w:rsidP="002F2B86">
      <w:pPr>
        <w:jc w:val="right"/>
        <w:rPr>
          <w:rFonts w:eastAsia="Calibri"/>
          <w:sz w:val="22"/>
          <w:szCs w:val="22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                                           </w:t>
      </w:r>
      <w:r w:rsidRPr="00270716">
        <w:rPr>
          <w:rFonts w:eastAsia="Calibri"/>
          <w:sz w:val="22"/>
          <w:szCs w:val="22"/>
          <w:lang w:bidi="ru-RU"/>
        </w:rPr>
        <w:t>(фамилия, имя, отчество</w:t>
      </w:r>
    </w:p>
    <w:p w14:paraId="4E7B439B" w14:textId="77777777" w:rsidR="002F2B86" w:rsidRPr="00270716" w:rsidRDefault="002F2B86" w:rsidP="002F2B86">
      <w:pPr>
        <w:jc w:val="right"/>
        <w:rPr>
          <w:rFonts w:eastAsia="Calibri"/>
          <w:sz w:val="22"/>
          <w:szCs w:val="22"/>
          <w:lang w:bidi="ru-RU"/>
        </w:rPr>
      </w:pPr>
      <w:r w:rsidRPr="00270716">
        <w:rPr>
          <w:rFonts w:eastAsia="Calibri"/>
          <w:sz w:val="22"/>
          <w:szCs w:val="22"/>
          <w:lang w:bidi="ru-RU"/>
        </w:rPr>
        <w:t xml:space="preserve">                                                     (при наличии)</w:t>
      </w:r>
    </w:p>
    <w:p w14:paraId="69DD7C14" w14:textId="77777777" w:rsidR="002F2B86" w:rsidRPr="005334C0" w:rsidRDefault="002F2B86" w:rsidP="002F2B86">
      <w:pPr>
        <w:jc w:val="right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                                    ___________________________________</w:t>
      </w:r>
    </w:p>
    <w:p w14:paraId="70EE053F" w14:textId="77777777" w:rsidR="002F2B86" w:rsidRPr="00270716" w:rsidRDefault="002F2B86" w:rsidP="002F2B86">
      <w:pPr>
        <w:jc w:val="right"/>
        <w:rPr>
          <w:rFonts w:eastAsia="Calibri"/>
          <w:sz w:val="22"/>
          <w:szCs w:val="22"/>
          <w:lang w:bidi="ru-RU"/>
        </w:rPr>
      </w:pPr>
      <w:r w:rsidRPr="00270716">
        <w:rPr>
          <w:rFonts w:eastAsia="Calibri"/>
          <w:sz w:val="22"/>
          <w:szCs w:val="22"/>
          <w:lang w:bidi="ru-RU"/>
        </w:rPr>
        <w:t xml:space="preserve">                                             (должность, место работы)</w:t>
      </w:r>
    </w:p>
    <w:p w14:paraId="764C36FF" w14:textId="5DCA8CE1" w:rsidR="002F2B86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3E8B8960" w14:textId="77777777" w:rsidR="001C157D" w:rsidRDefault="001C157D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2D354039" w14:textId="77777777" w:rsidR="001C157D" w:rsidRPr="005334C0" w:rsidRDefault="001C157D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64E6D13E" w14:textId="6EED9568" w:rsidR="002F2B86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         Заявление о присвоении квалификационной категории</w:t>
      </w:r>
    </w:p>
    <w:p w14:paraId="2B89BAA8" w14:textId="77777777" w:rsidR="001C157D" w:rsidRPr="005334C0" w:rsidRDefault="001C157D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05F61410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4C6C69CD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Прошу присвоить мне квалификационную категорию </w:t>
      </w:r>
      <w:r>
        <w:rPr>
          <w:rFonts w:eastAsia="Calibri"/>
          <w:sz w:val="28"/>
          <w:szCs w:val="28"/>
          <w:lang w:bidi="ru-RU"/>
        </w:rPr>
        <w:t>«</w:t>
      </w:r>
      <w:r w:rsidRPr="005334C0">
        <w:rPr>
          <w:rFonts w:eastAsia="Calibri"/>
          <w:sz w:val="28"/>
          <w:szCs w:val="28"/>
          <w:lang w:bidi="ru-RU"/>
        </w:rPr>
        <w:t>_____________________</w:t>
      </w:r>
      <w:r>
        <w:rPr>
          <w:rFonts w:eastAsia="Calibri"/>
          <w:sz w:val="28"/>
          <w:szCs w:val="28"/>
          <w:lang w:bidi="ru-RU"/>
        </w:rPr>
        <w:t>»</w:t>
      </w:r>
      <w:r w:rsidRPr="00ED0D5B">
        <w:rPr>
          <w:rFonts w:eastAsia="Calibri"/>
          <w:sz w:val="28"/>
          <w:szCs w:val="28"/>
          <w:lang w:bidi="ru-RU"/>
        </w:rPr>
        <w:t xml:space="preserve"> </w:t>
      </w:r>
      <w:r w:rsidRPr="005334C0">
        <w:rPr>
          <w:rFonts w:eastAsia="Calibri"/>
          <w:sz w:val="28"/>
          <w:szCs w:val="28"/>
          <w:lang w:bidi="ru-RU"/>
        </w:rPr>
        <w:t>по должности _____________________.</w:t>
      </w:r>
    </w:p>
    <w:p w14:paraId="7623BBF4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В    настоящее    время   имею/не   имею   квалификационную   категорию</w:t>
      </w:r>
    </w:p>
    <w:p w14:paraId="53EE81B7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>"_____________________", срок ее действия до "__" ____________ 20__ г.</w:t>
      </w:r>
    </w:p>
    <w:p w14:paraId="7FF32FE7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</w:t>
      </w:r>
      <w:proofErr w:type="gramStart"/>
      <w:r w:rsidRPr="005334C0">
        <w:rPr>
          <w:rFonts w:eastAsia="Calibri"/>
          <w:sz w:val="28"/>
          <w:szCs w:val="28"/>
          <w:lang w:bidi="ru-RU"/>
        </w:rPr>
        <w:t>Основанием  для</w:t>
      </w:r>
      <w:proofErr w:type="gramEnd"/>
      <w:r w:rsidRPr="005334C0">
        <w:rPr>
          <w:rFonts w:eastAsia="Calibri"/>
          <w:sz w:val="28"/>
          <w:szCs w:val="28"/>
          <w:lang w:bidi="ru-RU"/>
        </w:rPr>
        <w:t xml:space="preserve">  присвоения указанной квалификационной категории считаю выполнение   квалификационных   требований  к  заявленной  квалификационной категории.</w:t>
      </w:r>
    </w:p>
    <w:p w14:paraId="2F81BCBC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Сообщаю о себе следующие сведения:</w:t>
      </w:r>
    </w:p>
    <w:p w14:paraId="1F32500A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образование: ________________ (когда и какое образовательное учреждение профессионального   образования   </w:t>
      </w:r>
      <w:proofErr w:type="gramStart"/>
      <w:r w:rsidRPr="005334C0">
        <w:rPr>
          <w:rFonts w:eastAsia="Calibri"/>
          <w:sz w:val="28"/>
          <w:szCs w:val="28"/>
          <w:lang w:bidi="ru-RU"/>
        </w:rPr>
        <w:t xml:space="preserve">окончил,   </w:t>
      </w:r>
      <w:proofErr w:type="gramEnd"/>
      <w:r w:rsidRPr="005334C0">
        <w:rPr>
          <w:rFonts w:eastAsia="Calibri"/>
          <w:sz w:val="28"/>
          <w:szCs w:val="28"/>
          <w:lang w:bidi="ru-RU"/>
        </w:rPr>
        <w:t>полученная   специальность   и квалификация);</w:t>
      </w:r>
    </w:p>
    <w:p w14:paraId="68355E01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стаж работы по специальности: ____ лет, ____ месяцев;</w:t>
      </w:r>
    </w:p>
    <w:p w14:paraId="62644C6A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стаж работы в данном учреждении: ____ лет, ____ месяцев.</w:t>
      </w:r>
    </w:p>
    <w:p w14:paraId="3CD4689B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</w:t>
      </w:r>
      <w:proofErr w:type="gramStart"/>
      <w:r w:rsidRPr="005334C0">
        <w:rPr>
          <w:rFonts w:eastAsia="Calibri"/>
          <w:sz w:val="28"/>
          <w:szCs w:val="28"/>
          <w:lang w:bidi="ru-RU"/>
        </w:rPr>
        <w:t>Действующих  в</w:t>
      </w:r>
      <w:proofErr w:type="gramEnd"/>
      <w:r w:rsidRPr="005334C0">
        <w:rPr>
          <w:rFonts w:eastAsia="Calibri"/>
          <w:sz w:val="28"/>
          <w:szCs w:val="28"/>
          <w:lang w:bidi="ru-RU"/>
        </w:rPr>
        <w:t xml:space="preserve">  отношении  меня  санкций  за  нарушение  общероссийских антидопинговых  правил и антидопинговых правил, утвержденных международными антидопинговыми организациями нет.</w:t>
      </w:r>
    </w:p>
    <w:p w14:paraId="7EDE6206" w14:textId="2D8A4E01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</w:t>
      </w:r>
      <w:proofErr w:type="gramStart"/>
      <w:r w:rsidRPr="005334C0">
        <w:rPr>
          <w:rFonts w:eastAsia="Calibri"/>
          <w:sz w:val="28"/>
          <w:szCs w:val="28"/>
          <w:lang w:bidi="ru-RU"/>
        </w:rPr>
        <w:t xml:space="preserve">Адрес,   </w:t>
      </w:r>
      <w:proofErr w:type="gramEnd"/>
      <w:r w:rsidRPr="005334C0">
        <w:rPr>
          <w:rFonts w:eastAsia="Calibri"/>
          <w:sz w:val="28"/>
          <w:szCs w:val="28"/>
          <w:lang w:bidi="ru-RU"/>
        </w:rPr>
        <w:t>по   которому   необходимо   направить  решение  о  присвоении (</w:t>
      </w:r>
      <w:r w:rsidR="00485193" w:rsidRPr="005334C0">
        <w:rPr>
          <w:rFonts w:eastAsia="Calibri"/>
          <w:sz w:val="28"/>
          <w:szCs w:val="28"/>
          <w:lang w:bidi="ru-RU"/>
        </w:rPr>
        <w:t>не присвоении</w:t>
      </w:r>
      <w:r w:rsidRPr="005334C0">
        <w:rPr>
          <w:rFonts w:eastAsia="Calibri"/>
          <w:sz w:val="28"/>
          <w:szCs w:val="28"/>
          <w:lang w:bidi="ru-RU"/>
        </w:rPr>
        <w:t>)  квалификационной категори</w:t>
      </w:r>
      <w:r>
        <w:rPr>
          <w:rFonts w:eastAsia="Calibri"/>
          <w:sz w:val="28"/>
          <w:szCs w:val="28"/>
          <w:lang w:bidi="ru-RU"/>
        </w:rPr>
        <w:t>и: ______________________</w:t>
      </w:r>
      <w:r w:rsidRPr="005334C0">
        <w:rPr>
          <w:rFonts w:eastAsia="Calibri"/>
          <w:sz w:val="28"/>
          <w:szCs w:val="28"/>
          <w:lang w:bidi="ru-RU"/>
        </w:rPr>
        <w:t>__(в случае отсутствия возможности присутствовать на заседании комиссии).</w:t>
      </w:r>
    </w:p>
    <w:p w14:paraId="34637957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Заседание   Комиссии   прошу провести </w:t>
      </w:r>
      <w:proofErr w:type="gramStart"/>
      <w:r w:rsidRPr="005334C0">
        <w:rPr>
          <w:rFonts w:eastAsia="Calibri"/>
          <w:sz w:val="28"/>
          <w:szCs w:val="28"/>
          <w:lang w:bidi="ru-RU"/>
        </w:rPr>
        <w:t>в  моем</w:t>
      </w:r>
      <w:proofErr w:type="gramEnd"/>
      <w:r w:rsidRPr="005334C0">
        <w:rPr>
          <w:rFonts w:eastAsia="Calibri"/>
          <w:sz w:val="28"/>
          <w:szCs w:val="28"/>
          <w:lang w:bidi="ru-RU"/>
        </w:rPr>
        <w:t xml:space="preserve">  присутствии/без  моего присутствия (нужное подчеркнуть).</w:t>
      </w:r>
    </w:p>
    <w:p w14:paraId="6732CD81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Выражаю согласие на обработку своих персональных данных.</w:t>
      </w:r>
    </w:p>
    <w:p w14:paraId="2302B1F8" w14:textId="0A220876" w:rsidR="002F2B86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5334C0">
        <w:rPr>
          <w:rFonts w:eastAsia="Calibri"/>
          <w:sz w:val="28"/>
          <w:szCs w:val="28"/>
          <w:lang w:bidi="ru-RU"/>
        </w:rPr>
        <w:t xml:space="preserve">    Телефон и адрес электронной почты _______________________________.</w:t>
      </w:r>
    </w:p>
    <w:p w14:paraId="56AB4F83" w14:textId="77777777" w:rsidR="001C157D" w:rsidRPr="005334C0" w:rsidRDefault="001C157D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39724458" w14:textId="77777777" w:rsidR="002F2B86" w:rsidRPr="005334C0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</w:p>
    <w:p w14:paraId="6FB4C838" w14:textId="77777777" w:rsidR="002F2B86" w:rsidRPr="0097233B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97233B">
        <w:rPr>
          <w:rFonts w:eastAsia="Calibri"/>
          <w:sz w:val="28"/>
          <w:szCs w:val="28"/>
          <w:lang w:bidi="ru-RU"/>
        </w:rPr>
        <w:t xml:space="preserve">    «___» ____________ 20__ г.                     _________________________</w:t>
      </w:r>
    </w:p>
    <w:p w14:paraId="05720DE6" w14:textId="77777777" w:rsidR="002F2B86" w:rsidRPr="00270716" w:rsidRDefault="002F2B86" w:rsidP="002F2B86">
      <w:pPr>
        <w:jc w:val="both"/>
        <w:rPr>
          <w:rFonts w:eastAsia="Calibri"/>
          <w:sz w:val="22"/>
          <w:szCs w:val="22"/>
          <w:lang w:bidi="ru-RU"/>
        </w:rPr>
      </w:pPr>
      <w:r w:rsidRPr="00270716">
        <w:rPr>
          <w:rFonts w:eastAsia="Calibri"/>
          <w:sz w:val="22"/>
          <w:szCs w:val="22"/>
          <w:lang w:bidi="ru-RU"/>
        </w:rPr>
        <w:t xml:space="preserve">                               </w:t>
      </w:r>
      <w:r>
        <w:rPr>
          <w:rFonts w:eastAsia="Calibri"/>
          <w:sz w:val="22"/>
          <w:szCs w:val="22"/>
          <w:lang w:bidi="ru-RU"/>
        </w:rPr>
        <w:t xml:space="preserve">                        </w:t>
      </w:r>
      <w:r w:rsidRPr="00270716">
        <w:rPr>
          <w:rFonts w:eastAsia="Calibri"/>
          <w:sz w:val="22"/>
          <w:szCs w:val="22"/>
          <w:lang w:bidi="ru-RU"/>
        </w:rPr>
        <w:t xml:space="preserve">                                                    (Ф.И.О., подпись)</w:t>
      </w:r>
    </w:p>
    <w:p w14:paraId="038BE648" w14:textId="58D442E5" w:rsidR="002F2B86" w:rsidRDefault="002F2B86" w:rsidP="002F2B86">
      <w:pPr>
        <w:jc w:val="both"/>
        <w:rPr>
          <w:sz w:val="28"/>
          <w:szCs w:val="28"/>
          <w:lang w:bidi="ru-RU"/>
        </w:rPr>
      </w:pPr>
    </w:p>
    <w:p w14:paraId="62172E05" w14:textId="2E4D660F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6A512B08" w14:textId="46ECCD17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0584B683" w14:textId="4F5A7A2F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5D0E388F" w14:textId="059CBDD7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44F194F3" w14:textId="02EBFE28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3281E9C6" w14:textId="77777777" w:rsidR="001C157D" w:rsidRDefault="001C157D" w:rsidP="002F2B86">
      <w:pPr>
        <w:jc w:val="both"/>
        <w:rPr>
          <w:sz w:val="28"/>
          <w:szCs w:val="28"/>
          <w:lang w:bidi="ru-RU"/>
        </w:rPr>
      </w:pPr>
    </w:p>
    <w:p w14:paraId="290E14B3" w14:textId="77777777" w:rsidR="002F2B86" w:rsidRPr="006E4453" w:rsidRDefault="002F2B86" w:rsidP="002F2B86">
      <w:pPr>
        <w:pStyle w:val="54"/>
        <w:numPr>
          <w:ilvl w:val="0"/>
          <w:numId w:val="40"/>
        </w:numPr>
        <w:shd w:val="clear" w:color="auto" w:fill="auto"/>
        <w:tabs>
          <w:tab w:val="left" w:leader="underscore" w:pos="7511"/>
        </w:tabs>
        <w:spacing w:after="0" w:line="288" w:lineRule="exact"/>
        <w:jc w:val="both"/>
        <w:rPr>
          <w:rFonts w:eastAsia="Calibri"/>
          <w:b/>
          <w:sz w:val="28"/>
          <w:szCs w:val="28"/>
          <w:lang w:bidi="ru-RU"/>
        </w:rPr>
      </w:pPr>
      <w:r w:rsidRPr="006E4453">
        <w:rPr>
          <w:rFonts w:eastAsia="Calibri"/>
          <w:b/>
          <w:sz w:val="28"/>
          <w:szCs w:val="28"/>
          <w:lang w:bidi="ru-RU"/>
        </w:rPr>
        <w:t xml:space="preserve">К заявлению, представляемому </w:t>
      </w:r>
      <w:r w:rsidRPr="006E4453">
        <w:rPr>
          <w:b/>
          <w:sz w:val="28"/>
          <w:u w:val="single"/>
          <w:lang w:bidi="ru-RU"/>
        </w:rPr>
        <w:t>иными специалистами в области адаптивной физической культуры и спорта</w:t>
      </w:r>
      <w:r w:rsidRPr="006E4453">
        <w:rPr>
          <w:rFonts w:eastAsia="Calibri"/>
          <w:b/>
          <w:sz w:val="28"/>
          <w:szCs w:val="28"/>
          <w:lang w:bidi="ru-RU"/>
        </w:rPr>
        <w:t xml:space="preserve"> прилагаются следующие документы:</w:t>
      </w:r>
    </w:p>
    <w:p w14:paraId="1C3CE7E1" w14:textId="77777777" w:rsidR="002F2B86" w:rsidRPr="0097233B" w:rsidRDefault="002F2B86" w:rsidP="002F2B86">
      <w:pPr>
        <w:pStyle w:val="54"/>
        <w:shd w:val="clear" w:color="auto" w:fill="auto"/>
        <w:tabs>
          <w:tab w:val="left" w:leader="underscore" w:pos="7511"/>
        </w:tabs>
        <w:spacing w:after="0" w:line="288" w:lineRule="exact"/>
        <w:ind w:left="720"/>
        <w:jc w:val="both"/>
        <w:rPr>
          <w:rFonts w:eastAsia="Calibri"/>
          <w:sz w:val="28"/>
          <w:szCs w:val="28"/>
          <w:lang w:bidi="ru-RU"/>
        </w:rPr>
      </w:pPr>
    </w:p>
    <w:p w14:paraId="679855D6" w14:textId="77777777" w:rsidR="002F2B86" w:rsidRPr="0097233B" w:rsidRDefault="002F2B86" w:rsidP="002F2B86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bidi="ru-RU"/>
        </w:rPr>
      </w:pPr>
      <w:r w:rsidRPr="0097233B">
        <w:rPr>
          <w:rFonts w:eastAsia="Calibri"/>
          <w:sz w:val="28"/>
          <w:szCs w:val="28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специалиста;</w:t>
      </w:r>
    </w:p>
    <w:p w14:paraId="5A21EE4C" w14:textId="77777777" w:rsidR="002F2B86" w:rsidRPr="0097233B" w:rsidRDefault="002F2B86" w:rsidP="002F2B86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bidi="ru-RU"/>
        </w:rPr>
      </w:pPr>
      <w:r w:rsidRPr="0097233B">
        <w:rPr>
          <w:rFonts w:eastAsia="Calibri"/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 и (или) сведения о трудовой деятельности в соответствии со статьей 66.1 Трудового кодекса Российской Федерации;</w:t>
      </w:r>
    </w:p>
    <w:p w14:paraId="62BFC79A" w14:textId="77777777" w:rsidR="002F2B86" w:rsidRPr="0097233B" w:rsidRDefault="002F2B86" w:rsidP="002F2B86">
      <w:pPr>
        <w:numPr>
          <w:ilvl w:val="0"/>
          <w:numId w:val="28"/>
        </w:numPr>
        <w:jc w:val="both"/>
        <w:rPr>
          <w:rFonts w:eastAsia="Calibri"/>
          <w:sz w:val="28"/>
          <w:szCs w:val="28"/>
          <w:lang w:bidi="ru-RU"/>
        </w:rPr>
      </w:pPr>
      <w:r w:rsidRPr="0097233B">
        <w:rPr>
          <w:rFonts w:eastAsia="Calibri"/>
          <w:sz w:val="28"/>
          <w:szCs w:val="28"/>
          <w:lang w:bidi="ru-RU"/>
        </w:rPr>
        <w:t>копия документа об участии специалиста в семинарах, конференциях, мастер-классах и иных научно-практических мероприятиях выданного организаторами указанных мероприятий (при наличии);</w:t>
      </w:r>
    </w:p>
    <w:p w14:paraId="725951A8" w14:textId="77777777" w:rsidR="002F2B86" w:rsidRPr="0097233B" w:rsidRDefault="002F2B86" w:rsidP="002F2B86">
      <w:pPr>
        <w:jc w:val="both"/>
        <w:rPr>
          <w:rFonts w:eastAsia="Calibri"/>
          <w:sz w:val="28"/>
          <w:szCs w:val="28"/>
          <w:lang w:bidi="ru-RU"/>
        </w:rPr>
      </w:pPr>
      <w:r w:rsidRPr="0097233B">
        <w:rPr>
          <w:rFonts w:eastAsia="Calibri"/>
          <w:sz w:val="28"/>
          <w:szCs w:val="28"/>
          <w:lang w:bidi="ru-RU"/>
        </w:rPr>
        <w:t>-         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;</w:t>
      </w:r>
    </w:p>
    <w:p w14:paraId="46F12296" w14:textId="1708FC4D" w:rsidR="002F2B86" w:rsidRPr="00485193" w:rsidRDefault="002F2B86" w:rsidP="002F2B86">
      <w:pPr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485193">
        <w:rPr>
          <w:rFonts w:eastAsia="Calibri"/>
          <w:sz w:val="28"/>
          <w:szCs w:val="28"/>
          <w:lang w:bidi="ru-RU"/>
        </w:rPr>
        <w:t>копии методических разработок (публикаций) (при наличии).</w:t>
      </w:r>
    </w:p>
    <w:sectPr w:rsidR="002F2B86" w:rsidRPr="00485193" w:rsidSect="008467C1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54"/>
    <w:multiLevelType w:val="hybridMultilevel"/>
    <w:tmpl w:val="71C86398"/>
    <w:lvl w:ilvl="0" w:tplc="1B0AD2B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91396"/>
    <w:multiLevelType w:val="multilevel"/>
    <w:tmpl w:val="DF60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1218F"/>
    <w:multiLevelType w:val="hybridMultilevel"/>
    <w:tmpl w:val="CF9AFCD0"/>
    <w:lvl w:ilvl="0" w:tplc="4CF4BC40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47B"/>
    <w:multiLevelType w:val="hybridMultilevel"/>
    <w:tmpl w:val="67E08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945D90">
      <w:start w:val="1"/>
      <w:numFmt w:val="decimal"/>
      <w:lvlText w:val="%2."/>
      <w:lvlJc w:val="left"/>
      <w:pPr>
        <w:ind w:left="2149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F7C7F"/>
    <w:multiLevelType w:val="multilevel"/>
    <w:tmpl w:val="A9CA4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7E4A29"/>
    <w:multiLevelType w:val="multilevel"/>
    <w:tmpl w:val="C0D2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41D35"/>
    <w:multiLevelType w:val="hybridMultilevel"/>
    <w:tmpl w:val="A00212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7662"/>
    <w:multiLevelType w:val="hybridMultilevel"/>
    <w:tmpl w:val="3A74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3EA"/>
    <w:multiLevelType w:val="multilevel"/>
    <w:tmpl w:val="524A4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4705F"/>
    <w:multiLevelType w:val="multilevel"/>
    <w:tmpl w:val="8418F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B4524"/>
    <w:multiLevelType w:val="hybridMultilevel"/>
    <w:tmpl w:val="67246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549D"/>
    <w:multiLevelType w:val="multilevel"/>
    <w:tmpl w:val="AB1AB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517F08"/>
    <w:multiLevelType w:val="hybridMultilevel"/>
    <w:tmpl w:val="97BEFDF4"/>
    <w:lvl w:ilvl="0" w:tplc="D24A1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3122E"/>
    <w:multiLevelType w:val="hybridMultilevel"/>
    <w:tmpl w:val="D3D8B2CC"/>
    <w:lvl w:ilvl="0" w:tplc="D18C86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1DE2AE6">
      <w:start w:val="1"/>
      <w:numFmt w:val="decimal"/>
      <w:lvlText w:val="%2."/>
      <w:lvlJc w:val="left"/>
      <w:pPr>
        <w:ind w:left="2499" w:hanging="10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6C5173"/>
    <w:multiLevelType w:val="singleLevel"/>
    <w:tmpl w:val="D5DAC7A2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707380C"/>
    <w:multiLevelType w:val="multilevel"/>
    <w:tmpl w:val="C0D2F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70042C"/>
    <w:multiLevelType w:val="singleLevel"/>
    <w:tmpl w:val="8AD6C212"/>
    <w:lvl w:ilvl="0">
      <w:start w:val="10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584FA0"/>
    <w:multiLevelType w:val="multilevel"/>
    <w:tmpl w:val="DF60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527F3"/>
    <w:multiLevelType w:val="multilevel"/>
    <w:tmpl w:val="7C6EF35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863FD3"/>
    <w:multiLevelType w:val="multilevel"/>
    <w:tmpl w:val="946EBE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321796"/>
    <w:multiLevelType w:val="multilevel"/>
    <w:tmpl w:val="21A4F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6110BDB"/>
    <w:multiLevelType w:val="singleLevel"/>
    <w:tmpl w:val="EB5E34B6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EC85BB8"/>
    <w:multiLevelType w:val="multilevel"/>
    <w:tmpl w:val="DBE8C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2302D5"/>
    <w:multiLevelType w:val="hybridMultilevel"/>
    <w:tmpl w:val="22A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506EF"/>
    <w:multiLevelType w:val="singleLevel"/>
    <w:tmpl w:val="6016B69A"/>
    <w:lvl w:ilvl="0">
      <w:start w:val="13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CB1372"/>
    <w:multiLevelType w:val="multilevel"/>
    <w:tmpl w:val="5300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4E134B"/>
    <w:multiLevelType w:val="multilevel"/>
    <w:tmpl w:val="C1F4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7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24"/>
  </w:num>
  <w:num w:numId="10">
    <w:abstractNumId w:val="38"/>
  </w:num>
  <w:num w:numId="11">
    <w:abstractNumId w:val="16"/>
  </w:num>
  <w:num w:numId="12">
    <w:abstractNumId w:val="20"/>
  </w:num>
  <w:num w:numId="13">
    <w:abstractNumId w:val="29"/>
  </w:num>
  <w:num w:numId="14">
    <w:abstractNumId w:val="22"/>
  </w:num>
  <w:num w:numId="15">
    <w:abstractNumId w:val="34"/>
  </w:num>
  <w:num w:numId="16">
    <w:abstractNumId w:val="28"/>
  </w:num>
  <w:num w:numId="17">
    <w:abstractNumId w:val="26"/>
  </w:num>
  <w:num w:numId="18">
    <w:abstractNumId w:val="18"/>
  </w:num>
  <w:num w:numId="19">
    <w:abstractNumId w:val="4"/>
  </w:num>
  <w:num w:numId="20">
    <w:abstractNumId w:val="3"/>
  </w:num>
  <w:num w:numId="21">
    <w:abstractNumId w:val="19"/>
  </w:num>
  <w:num w:numId="22">
    <w:abstractNumId w:val="0"/>
  </w:num>
  <w:num w:numId="23">
    <w:abstractNumId w:val="30"/>
  </w:num>
  <w:num w:numId="24">
    <w:abstractNumId w:val="33"/>
  </w:num>
  <w:num w:numId="25">
    <w:abstractNumId w:val="10"/>
  </w:num>
  <w:num w:numId="26">
    <w:abstractNumId w:val="39"/>
  </w:num>
  <w:num w:numId="27">
    <w:abstractNumId w:val="5"/>
  </w:num>
  <w:num w:numId="28">
    <w:abstractNumId w:val="32"/>
  </w:num>
  <w:num w:numId="29">
    <w:abstractNumId w:val="21"/>
  </w:num>
  <w:num w:numId="30">
    <w:abstractNumId w:val="13"/>
  </w:num>
  <w:num w:numId="31">
    <w:abstractNumId w:val="8"/>
  </w:num>
  <w:num w:numId="32">
    <w:abstractNumId w:val="25"/>
  </w:num>
  <w:num w:numId="33">
    <w:abstractNumId w:val="1"/>
  </w:num>
  <w:num w:numId="34">
    <w:abstractNumId w:val="15"/>
  </w:num>
  <w:num w:numId="35">
    <w:abstractNumId w:val="27"/>
  </w:num>
  <w:num w:numId="36">
    <w:abstractNumId w:val="12"/>
  </w:num>
  <w:num w:numId="37">
    <w:abstractNumId w:val="35"/>
  </w:num>
  <w:num w:numId="38">
    <w:abstractNumId w:val="2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984"/>
    <w:rsid w:val="000139F5"/>
    <w:rsid w:val="00013A42"/>
    <w:rsid w:val="00013A7B"/>
    <w:rsid w:val="00013BC6"/>
    <w:rsid w:val="0001479B"/>
    <w:rsid w:val="00014E38"/>
    <w:rsid w:val="000153A6"/>
    <w:rsid w:val="000155E8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4B0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49"/>
    <w:rsid w:val="0004405C"/>
    <w:rsid w:val="0004470A"/>
    <w:rsid w:val="00044FA0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BE"/>
    <w:rsid w:val="00094E75"/>
    <w:rsid w:val="000954AB"/>
    <w:rsid w:val="000956D1"/>
    <w:rsid w:val="000956DD"/>
    <w:rsid w:val="00095B4C"/>
    <w:rsid w:val="00095DA2"/>
    <w:rsid w:val="0009686D"/>
    <w:rsid w:val="00096AD8"/>
    <w:rsid w:val="00096C57"/>
    <w:rsid w:val="00096FBF"/>
    <w:rsid w:val="000976DB"/>
    <w:rsid w:val="0009781B"/>
    <w:rsid w:val="00097C55"/>
    <w:rsid w:val="00097E41"/>
    <w:rsid w:val="000A00BD"/>
    <w:rsid w:val="000A019E"/>
    <w:rsid w:val="000A03E0"/>
    <w:rsid w:val="000A078E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10C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3F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3C6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2E7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57D"/>
    <w:rsid w:val="001C1845"/>
    <w:rsid w:val="001C1AE6"/>
    <w:rsid w:val="001C1C6B"/>
    <w:rsid w:val="001C1FAF"/>
    <w:rsid w:val="001C274E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A33"/>
    <w:rsid w:val="001E0C2D"/>
    <w:rsid w:val="001E123F"/>
    <w:rsid w:val="001E189A"/>
    <w:rsid w:val="001E1D2F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5F84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4F01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D32"/>
    <w:rsid w:val="0025618B"/>
    <w:rsid w:val="0025619C"/>
    <w:rsid w:val="0025653F"/>
    <w:rsid w:val="00256AEC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716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955"/>
    <w:rsid w:val="00286A14"/>
    <w:rsid w:val="00286BC8"/>
    <w:rsid w:val="00286BC9"/>
    <w:rsid w:val="00286C44"/>
    <w:rsid w:val="00287A91"/>
    <w:rsid w:val="00287B35"/>
    <w:rsid w:val="00287CDC"/>
    <w:rsid w:val="00287D38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217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76"/>
    <w:rsid w:val="002C38B4"/>
    <w:rsid w:val="002C39E1"/>
    <w:rsid w:val="002C3D7C"/>
    <w:rsid w:val="002C3F20"/>
    <w:rsid w:val="002C451E"/>
    <w:rsid w:val="002C47B2"/>
    <w:rsid w:val="002C4A67"/>
    <w:rsid w:val="002C4BCF"/>
    <w:rsid w:val="002C51D0"/>
    <w:rsid w:val="002C5C16"/>
    <w:rsid w:val="002C5C77"/>
    <w:rsid w:val="002C61A6"/>
    <w:rsid w:val="002C6424"/>
    <w:rsid w:val="002C70FD"/>
    <w:rsid w:val="002C786B"/>
    <w:rsid w:val="002C7ABF"/>
    <w:rsid w:val="002C7DFB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275"/>
    <w:rsid w:val="002E7F13"/>
    <w:rsid w:val="002F04D1"/>
    <w:rsid w:val="002F0A8B"/>
    <w:rsid w:val="002F106B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86"/>
    <w:rsid w:val="002F2BA8"/>
    <w:rsid w:val="002F2F8A"/>
    <w:rsid w:val="002F331C"/>
    <w:rsid w:val="002F355F"/>
    <w:rsid w:val="002F3D9D"/>
    <w:rsid w:val="002F4144"/>
    <w:rsid w:val="002F490C"/>
    <w:rsid w:val="002F4B4B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ECA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8DA"/>
    <w:rsid w:val="00315F76"/>
    <w:rsid w:val="003160D1"/>
    <w:rsid w:val="00316559"/>
    <w:rsid w:val="003168E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4E2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3D6"/>
    <w:rsid w:val="003C4629"/>
    <w:rsid w:val="003C48F3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0B46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CCE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D8C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193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13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4522"/>
    <w:rsid w:val="004C5329"/>
    <w:rsid w:val="004C56ED"/>
    <w:rsid w:val="004C5BE5"/>
    <w:rsid w:val="004C64FF"/>
    <w:rsid w:val="004C674C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687B"/>
    <w:rsid w:val="00526887"/>
    <w:rsid w:val="00526FBC"/>
    <w:rsid w:val="00527728"/>
    <w:rsid w:val="00527A29"/>
    <w:rsid w:val="00527F03"/>
    <w:rsid w:val="00530473"/>
    <w:rsid w:val="00530D19"/>
    <w:rsid w:val="005315E5"/>
    <w:rsid w:val="00531651"/>
    <w:rsid w:val="00531A61"/>
    <w:rsid w:val="00532459"/>
    <w:rsid w:val="00532872"/>
    <w:rsid w:val="00532A8C"/>
    <w:rsid w:val="005334C0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14F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3229"/>
    <w:rsid w:val="005934CA"/>
    <w:rsid w:val="0059362B"/>
    <w:rsid w:val="00593689"/>
    <w:rsid w:val="0059394D"/>
    <w:rsid w:val="00593B47"/>
    <w:rsid w:val="00593BB1"/>
    <w:rsid w:val="00593DCB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887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B4F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AB2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3E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926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53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5D4C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5A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4D2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ED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210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554E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280B"/>
    <w:rsid w:val="007A2860"/>
    <w:rsid w:val="007A2C54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A39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6BE1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2A6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897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7C1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353"/>
    <w:rsid w:val="00870665"/>
    <w:rsid w:val="0087078C"/>
    <w:rsid w:val="00870AEB"/>
    <w:rsid w:val="00871119"/>
    <w:rsid w:val="00871276"/>
    <w:rsid w:val="00871339"/>
    <w:rsid w:val="0087138D"/>
    <w:rsid w:val="008715DC"/>
    <w:rsid w:val="008715FA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239"/>
    <w:rsid w:val="00874860"/>
    <w:rsid w:val="00874B92"/>
    <w:rsid w:val="00874CF9"/>
    <w:rsid w:val="00875198"/>
    <w:rsid w:val="00875232"/>
    <w:rsid w:val="00875274"/>
    <w:rsid w:val="00875576"/>
    <w:rsid w:val="00875A8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41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16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55A0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492"/>
    <w:rsid w:val="008F1785"/>
    <w:rsid w:val="008F1BAE"/>
    <w:rsid w:val="008F1C3E"/>
    <w:rsid w:val="008F22FF"/>
    <w:rsid w:val="008F2C86"/>
    <w:rsid w:val="008F2E80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F59"/>
    <w:rsid w:val="00930166"/>
    <w:rsid w:val="009301F4"/>
    <w:rsid w:val="00930220"/>
    <w:rsid w:val="009305FF"/>
    <w:rsid w:val="00930AD5"/>
    <w:rsid w:val="00930AF8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48D"/>
    <w:rsid w:val="00935961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18BE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33B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58E"/>
    <w:rsid w:val="00983AD8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39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083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FBA"/>
    <w:rsid w:val="00A17012"/>
    <w:rsid w:val="00A17312"/>
    <w:rsid w:val="00A17640"/>
    <w:rsid w:val="00A17878"/>
    <w:rsid w:val="00A20148"/>
    <w:rsid w:val="00A20253"/>
    <w:rsid w:val="00A202C0"/>
    <w:rsid w:val="00A204C7"/>
    <w:rsid w:val="00A20A79"/>
    <w:rsid w:val="00A20AAB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198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793"/>
    <w:rsid w:val="00A9388E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7E7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277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859"/>
    <w:rsid w:val="00B129B6"/>
    <w:rsid w:val="00B12C1C"/>
    <w:rsid w:val="00B12C43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95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748"/>
    <w:rsid w:val="00B4691F"/>
    <w:rsid w:val="00B46E9C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58"/>
    <w:rsid w:val="00B5598A"/>
    <w:rsid w:val="00B55BA8"/>
    <w:rsid w:val="00B55C0D"/>
    <w:rsid w:val="00B55E45"/>
    <w:rsid w:val="00B55FF2"/>
    <w:rsid w:val="00B560CD"/>
    <w:rsid w:val="00B5645E"/>
    <w:rsid w:val="00B56629"/>
    <w:rsid w:val="00B5680B"/>
    <w:rsid w:val="00B56956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3F31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A3E"/>
    <w:rsid w:val="00B96B38"/>
    <w:rsid w:val="00B96DEF"/>
    <w:rsid w:val="00B96E69"/>
    <w:rsid w:val="00B97355"/>
    <w:rsid w:val="00B9739B"/>
    <w:rsid w:val="00B97ABA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63B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40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2C4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05F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8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18A"/>
    <w:rsid w:val="00C942D7"/>
    <w:rsid w:val="00C94490"/>
    <w:rsid w:val="00C94506"/>
    <w:rsid w:val="00C946EF"/>
    <w:rsid w:val="00C94803"/>
    <w:rsid w:val="00C95B03"/>
    <w:rsid w:val="00C95B3F"/>
    <w:rsid w:val="00C95B88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4F5A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2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35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3CD8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BA3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3B3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DDE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6A46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B1C"/>
    <w:rsid w:val="00E87F76"/>
    <w:rsid w:val="00E90013"/>
    <w:rsid w:val="00E900C0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4FF4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C790A"/>
    <w:rsid w:val="00ED0654"/>
    <w:rsid w:val="00ED073E"/>
    <w:rsid w:val="00ED0D5B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4F68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10E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60"/>
    <w:rsid w:val="00F66F92"/>
    <w:rsid w:val="00F66FBA"/>
    <w:rsid w:val="00F670C0"/>
    <w:rsid w:val="00F674B7"/>
    <w:rsid w:val="00F674C3"/>
    <w:rsid w:val="00F6768D"/>
    <w:rsid w:val="00F70D64"/>
    <w:rsid w:val="00F70EBF"/>
    <w:rsid w:val="00F70FF5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E24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61E7"/>
    <w:rsid w:val="00FF6475"/>
    <w:rsid w:val="00FF6BC1"/>
    <w:rsid w:val="00FF6BFA"/>
    <w:rsid w:val="00FF6C26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71AF"/>
  <w15:docId w15:val="{7CBA5D84-8904-4D4E-B331-473AED98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B4"/>
    <w:rPr>
      <w:rFonts w:eastAsia="Times New Roman"/>
    </w:rPr>
  </w:style>
  <w:style w:type="paragraph" w:styleId="10">
    <w:name w:val="heading 1"/>
    <w:basedOn w:val="a"/>
    <w:next w:val="a"/>
    <w:link w:val="11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3">
    <w:name w:val="Цитата 2 Знак"/>
    <w:link w:val="22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0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CC762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C762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C1340A"/>
  </w:style>
  <w:style w:type="paragraph" w:styleId="af8">
    <w:name w:val="header"/>
    <w:basedOn w:val="a"/>
    <w:link w:val="af9"/>
    <w:uiPriority w:val="99"/>
    <w:unhideWhenUsed/>
    <w:rsid w:val="00C13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sid w:val="00C1340A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134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C13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Название Знак1"/>
    <w:basedOn w:val="a0"/>
    <w:uiPriority w:val="10"/>
    <w:rsid w:val="00C13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51">
    <w:name w:val="Сетка таблицы5"/>
    <w:basedOn w:val="a1"/>
    <w:next w:val="af7"/>
    <w:uiPriority w:val="99"/>
    <w:rsid w:val="00C134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C1340A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Body Text"/>
    <w:basedOn w:val="a"/>
    <w:link w:val="afd"/>
    <w:unhideWhenUsed/>
    <w:rsid w:val="00C1340A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rsid w:val="00C1340A"/>
    <w:rPr>
      <w:rFonts w:eastAsia="Times New Roman"/>
      <w:sz w:val="24"/>
    </w:rPr>
  </w:style>
  <w:style w:type="character" w:customStyle="1" w:styleId="FontStyle11">
    <w:name w:val="Font Style11"/>
    <w:basedOn w:val="a0"/>
    <w:uiPriority w:val="99"/>
    <w:rsid w:val="00C1340A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6">
    <w:name w:val="Style6"/>
    <w:basedOn w:val="a"/>
    <w:uiPriority w:val="99"/>
    <w:rsid w:val="00C1340A"/>
    <w:pPr>
      <w:widowControl w:val="0"/>
      <w:autoSpaceDE w:val="0"/>
      <w:autoSpaceDN w:val="0"/>
      <w:adjustRightInd w:val="0"/>
      <w:spacing w:line="308" w:lineRule="exact"/>
      <w:ind w:firstLine="691"/>
      <w:jc w:val="both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1">
    <w:name w:val="Style1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C1340A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2">
    <w:name w:val="Font Style12"/>
    <w:basedOn w:val="a0"/>
    <w:uiPriority w:val="99"/>
    <w:rsid w:val="00C1340A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C1340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C1340A"/>
    <w:pPr>
      <w:widowControl w:val="0"/>
      <w:autoSpaceDE w:val="0"/>
      <w:autoSpaceDN w:val="0"/>
      <w:adjustRightInd w:val="0"/>
      <w:spacing w:line="312" w:lineRule="exact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C1340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C1340A"/>
    <w:pPr>
      <w:widowControl w:val="0"/>
      <w:autoSpaceDE w:val="0"/>
      <w:autoSpaceDN w:val="0"/>
      <w:adjustRightInd w:val="0"/>
      <w:spacing w:line="307" w:lineRule="exact"/>
      <w:ind w:firstLine="653"/>
      <w:jc w:val="both"/>
    </w:pPr>
    <w:rPr>
      <w:rFonts w:ascii="Lucida Sans Unicode" w:eastAsiaTheme="minorEastAsia" w:hAnsi="Lucida Sans Unicode"/>
      <w:sz w:val="24"/>
      <w:szCs w:val="24"/>
    </w:rPr>
  </w:style>
  <w:style w:type="character" w:customStyle="1" w:styleId="FontStyle15">
    <w:name w:val="Font Style15"/>
    <w:basedOn w:val="a0"/>
    <w:uiPriority w:val="99"/>
    <w:rsid w:val="00C1340A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Title">
    <w:name w:val="ConsPlusTitle"/>
    <w:rsid w:val="00C1340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rmal">
    <w:name w:val="ConsPlusNormal"/>
    <w:rsid w:val="00C1340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C13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1340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e">
    <w:name w:val="Normal (Web)"/>
    <w:basedOn w:val="a"/>
    <w:uiPriority w:val="99"/>
    <w:unhideWhenUsed/>
    <w:rsid w:val="00C1340A"/>
    <w:pPr>
      <w:spacing w:after="144"/>
    </w:pPr>
    <w:rPr>
      <w:sz w:val="24"/>
      <w:szCs w:val="24"/>
    </w:rPr>
  </w:style>
  <w:style w:type="numbering" w:customStyle="1" w:styleId="1">
    <w:name w:val="Стиль1"/>
    <w:uiPriority w:val="99"/>
    <w:rsid w:val="00C1340A"/>
    <w:pPr>
      <w:numPr>
        <w:numId w:val="18"/>
      </w:numPr>
    </w:pPr>
  </w:style>
  <w:style w:type="numbering" w:customStyle="1" w:styleId="2">
    <w:name w:val="Стиль2"/>
    <w:uiPriority w:val="99"/>
    <w:rsid w:val="00C1340A"/>
    <w:pPr>
      <w:numPr>
        <w:numId w:val="19"/>
      </w:numPr>
    </w:pPr>
  </w:style>
  <w:style w:type="paragraph" w:styleId="aff">
    <w:name w:val="Body Text Indent"/>
    <w:basedOn w:val="a"/>
    <w:link w:val="aff0"/>
    <w:rsid w:val="00C1340A"/>
    <w:pPr>
      <w:widowControl w:val="0"/>
      <w:autoSpaceDE w:val="0"/>
      <w:autoSpaceDN w:val="0"/>
      <w:adjustRightInd w:val="0"/>
      <w:ind w:firstLine="567"/>
      <w:jc w:val="both"/>
    </w:pPr>
    <w:rPr>
      <w:snapToGrid w:val="0"/>
      <w:color w:val="000000"/>
      <w:sz w:val="28"/>
    </w:rPr>
  </w:style>
  <w:style w:type="character" w:customStyle="1" w:styleId="aff0">
    <w:name w:val="Основной текст с отступом Знак"/>
    <w:basedOn w:val="a0"/>
    <w:link w:val="aff"/>
    <w:rsid w:val="00C1340A"/>
    <w:rPr>
      <w:rFonts w:eastAsia="Times New Roman"/>
      <w:snapToGrid w:val="0"/>
      <w:color w:val="000000"/>
      <w:sz w:val="28"/>
    </w:rPr>
  </w:style>
  <w:style w:type="paragraph" w:customStyle="1" w:styleId="aff1">
    <w:name w:val="Прижатый влево"/>
    <w:basedOn w:val="a"/>
    <w:next w:val="a"/>
    <w:uiPriority w:val="99"/>
    <w:rsid w:val="00C134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9">
    <w:name w:val="Font Style19"/>
    <w:uiPriority w:val="99"/>
    <w:rsid w:val="00C134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C1340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C1340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C1340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1340A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styleId="aff2">
    <w:name w:val="annotation reference"/>
    <w:uiPriority w:val="99"/>
    <w:unhideWhenUsed/>
    <w:rsid w:val="00C1340A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C1340A"/>
    <w:pPr>
      <w:spacing w:after="200"/>
    </w:pPr>
    <w:rPr>
      <w:rFonts w:ascii="Calibri" w:eastAsia="Calibri" w:hAnsi="Calibri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C1340A"/>
    <w:rPr>
      <w:rFonts w:ascii="Calibri" w:hAnsi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C134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C1340A"/>
    <w:rPr>
      <w:rFonts w:ascii="Calibri" w:hAnsi="Calibri"/>
      <w:b/>
      <w:bCs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C1340A"/>
  </w:style>
  <w:style w:type="paragraph" w:customStyle="1" w:styleId="aff7">
    <w:name w:val="Знак"/>
    <w:basedOn w:val="a"/>
    <w:rsid w:val="00C134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13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8">
    <w:name w:val="Body Text First Indent"/>
    <w:basedOn w:val="afc"/>
    <w:link w:val="aff9"/>
    <w:rsid w:val="00C1340A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d"/>
    <w:link w:val="aff8"/>
    <w:rsid w:val="00C1340A"/>
    <w:rPr>
      <w:rFonts w:eastAsia="Times New Roman"/>
      <w:sz w:val="24"/>
      <w:szCs w:val="24"/>
    </w:rPr>
  </w:style>
  <w:style w:type="paragraph" w:customStyle="1" w:styleId="ConsCell">
    <w:name w:val="ConsCell"/>
    <w:rsid w:val="00C134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a">
    <w:name w:val="Стиль Знак Знак Знак Знак"/>
    <w:basedOn w:val="a"/>
    <w:rsid w:val="00C134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1340A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5">
    <w:name w:val="Body Text 2"/>
    <w:basedOn w:val="a"/>
    <w:link w:val="26"/>
    <w:rsid w:val="00C1340A"/>
    <w:pPr>
      <w:ind w:right="-24"/>
    </w:pPr>
    <w:rPr>
      <w:sz w:val="22"/>
      <w:szCs w:val="24"/>
    </w:rPr>
  </w:style>
  <w:style w:type="character" w:customStyle="1" w:styleId="26">
    <w:name w:val="Основной текст 2 Знак"/>
    <w:basedOn w:val="a0"/>
    <w:link w:val="25"/>
    <w:rsid w:val="00C1340A"/>
    <w:rPr>
      <w:rFonts w:eastAsia="Times New Roman"/>
      <w:sz w:val="22"/>
      <w:szCs w:val="24"/>
    </w:rPr>
  </w:style>
  <w:style w:type="paragraph" w:styleId="32">
    <w:name w:val="Body Text Indent 3"/>
    <w:basedOn w:val="a"/>
    <w:link w:val="33"/>
    <w:rsid w:val="00C1340A"/>
    <w:pPr>
      <w:spacing w:before="120" w:after="120"/>
      <w:ind w:firstLine="709"/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2"/>
    <w:rsid w:val="00C1340A"/>
    <w:rPr>
      <w:rFonts w:eastAsia="Times New Roman"/>
      <w:sz w:val="26"/>
      <w:szCs w:val="24"/>
    </w:rPr>
  </w:style>
  <w:style w:type="character" w:styleId="affb">
    <w:name w:val="page number"/>
    <w:basedOn w:val="a0"/>
    <w:rsid w:val="00C1340A"/>
  </w:style>
  <w:style w:type="paragraph" w:customStyle="1" w:styleId="27">
    <w:name w:val="заголовок 2"/>
    <w:basedOn w:val="a"/>
    <w:next w:val="a"/>
    <w:rsid w:val="00C1340A"/>
    <w:pPr>
      <w:keepNext/>
      <w:widowControl w:val="0"/>
    </w:pPr>
    <w:rPr>
      <w:b/>
      <w:sz w:val="24"/>
    </w:rPr>
  </w:style>
  <w:style w:type="paragraph" w:customStyle="1" w:styleId="16">
    <w:name w:val="Знак1 Знак Знак Знак"/>
    <w:basedOn w:val="a"/>
    <w:rsid w:val="00C1340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C1340A"/>
  </w:style>
  <w:style w:type="paragraph" w:customStyle="1" w:styleId="affc">
    <w:name w:val="Знак Знак"/>
    <w:basedOn w:val="a"/>
    <w:rsid w:val="00C134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d">
    <w:name w:val="Гипертекстовая ссылка"/>
    <w:uiPriority w:val="99"/>
    <w:rsid w:val="00C1340A"/>
    <w:rPr>
      <w:rFonts w:cs="Times New Roman"/>
      <w:b w:val="0"/>
      <w:color w:val="106BBE"/>
    </w:rPr>
  </w:style>
  <w:style w:type="paragraph" w:customStyle="1" w:styleId="affe">
    <w:name w:val="Комментарий"/>
    <w:basedOn w:val="a"/>
    <w:next w:val="a"/>
    <w:uiPriority w:val="99"/>
    <w:rsid w:val="00C134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C1340A"/>
    <w:rPr>
      <w:i/>
      <w:iCs/>
    </w:rPr>
  </w:style>
  <w:style w:type="paragraph" w:customStyle="1" w:styleId="Heading">
    <w:name w:val="Heading"/>
    <w:rsid w:val="00C134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f0">
    <w:name w:val="Plain Text"/>
    <w:basedOn w:val="a"/>
    <w:link w:val="afff1"/>
    <w:unhideWhenUsed/>
    <w:rsid w:val="00C1340A"/>
    <w:rPr>
      <w:rFonts w:ascii="Calibri" w:eastAsia="Calibri" w:hAnsi="Calibr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rsid w:val="00C1340A"/>
    <w:rPr>
      <w:rFonts w:ascii="Calibri" w:hAnsi="Calibr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340A"/>
    <w:rPr>
      <w:rFonts w:ascii="Courier New" w:eastAsia="Times New Roman" w:hAnsi="Courier New"/>
    </w:rPr>
  </w:style>
  <w:style w:type="character" w:customStyle="1" w:styleId="afff2">
    <w:name w:val="Основной текст_"/>
    <w:link w:val="34"/>
    <w:rsid w:val="00C1340A"/>
    <w:rPr>
      <w:shd w:val="clear" w:color="auto" w:fill="FFFFFF"/>
    </w:rPr>
  </w:style>
  <w:style w:type="paragraph" w:customStyle="1" w:styleId="34">
    <w:name w:val="Основной текст3"/>
    <w:basedOn w:val="a"/>
    <w:link w:val="afff2"/>
    <w:rsid w:val="00C1340A"/>
    <w:pPr>
      <w:widowControl w:val="0"/>
      <w:shd w:val="clear" w:color="auto" w:fill="FFFFFF"/>
      <w:spacing w:after="240" w:line="284" w:lineRule="exact"/>
    </w:pPr>
    <w:rPr>
      <w:rFonts w:eastAsia="Calibri"/>
    </w:rPr>
  </w:style>
  <w:style w:type="paragraph" w:customStyle="1" w:styleId="Default">
    <w:name w:val="Default"/>
    <w:rsid w:val="00C1340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ff3">
    <w:name w:val="Название Знак"/>
    <w:rsid w:val="00C1340A"/>
    <w:rPr>
      <w:b/>
      <w:sz w:val="28"/>
    </w:rPr>
  </w:style>
  <w:style w:type="paragraph" w:styleId="afff4">
    <w:name w:val="footnote text"/>
    <w:basedOn w:val="a"/>
    <w:link w:val="afff5"/>
    <w:uiPriority w:val="99"/>
    <w:rsid w:val="00C1340A"/>
  </w:style>
  <w:style w:type="character" w:customStyle="1" w:styleId="afff5">
    <w:name w:val="Текст сноски Знак"/>
    <w:basedOn w:val="a0"/>
    <w:link w:val="afff4"/>
    <w:uiPriority w:val="99"/>
    <w:rsid w:val="00C1340A"/>
    <w:rPr>
      <w:rFonts w:eastAsia="Times New Roman"/>
    </w:rPr>
  </w:style>
  <w:style w:type="character" w:styleId="afff6">
    <w:name w:val="footnote reference"/>
    <w:uiPriority w:val="99"/>
    <w:rsid w:val="00C1340A"/>
    <w:rPr>
      <w:vertAlign w:val="superscript"/>
    </w:rPr>
  </w:style>
  <w:style w:type="table" w:customStyle="1" w:styleId="120">
    <w:name w:val="Сетка таблицы12"/>
    <w:basedOn w:val="a1"/>
    <w:next w:val="af7"/>
    <w:uiPriority w:val="39"/>
    <w:rsid w:val="00C134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C1340A"/>
    <w:pPr>
      <w:jc w:val="center"/>
    </w:pPr>
    <w:rPr>
      <w:b/>
      <w:color w:val="008000"/>
      <w:sz w:val="28"/>
    </w:rPr>
  </w:style>
  <w:style w:type="character" w:customStyle="1" w:styleId="36">
    <w:name w:val="Основной текст 3 Знак"/>
    <w:basedOn w:val="a0"/>
    <w:link w:val="35"/>
    <w:rsid w:val="00C1340A"/>
    <w:rPr>
      <w:rFonts w:eastAsia="Times New Roman"/>
      <w:b/>
      <w:color w:val="008000"/>
      <w:sz w:val="28"/>
    </w:rPr>
  </w:style>
  <w:style w:type="numbering" w:customStyle="1" w:styleId="1110">
    <w:name w:val="Нет списка111"/>
    <w:next w:val="a2"/>
    <w:uiPriority w:val="99"/>
    <w:semiHidden/>
    <w:unhideWhenUsed/>
    <w:rsid w:val="00C1340A"/>
  </w:style>
  <w:style w:type="table" w:customStyle="1" w:styleId="1111">
    <w:name w:val="Сетка таблицы111"/>
    <w:basedOn w:val="a1"/>
    <w:next w:val="af7"/>
    <w:uiPriority w:val="39"/>
    <w:rsid w:val="00C134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сновной текст5"/>
    <w:basedOn w:val="a"/>
    <w:rsid w:val="00234F01"/>
    <w:pPr>
      <w:widowControl w:val="0"/>
      <w:shd w:val="clear" w:color="auto" w:fill="FFFFFF"/>
      <w:spacing w:line="322" w:lineRule="exact"/>
      <w:ind w:hanging="420"/>
      <w:jc w:val="both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8">
    <w:name w:val="Основной текст (2)_"/>
    <w:basedOn w:val="a0"/>
    <w:link w:val="29"/>
    <w:rsid w:val="006F64D2"/>
    <w:rPr>
      <w:rFonts w:eastAsia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F64D2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character" w:customStyle="1" w:styleId="42">
    <w:name w:val="Основной текст (4)_"/>
    <w:basedOn w:val="a0"/>
    <w:link w:val="43"/>
    <w:rsid w:val="006F64D2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F64D2"/>
    <w:pPr>
      <w:widowControl w:val="0"/>
      <w:shd w:val="clear" w:color="auto" w:fill="FFFFFF"/>
      <w:spacing w:line="230" w:lineRule="exact"/>
      <w:ind w:hanging="1540"/>
      <w:jc w:val="both"/>
    </w:pPr>
  </w:style>
  <w:style w:type="character" w:customStyle="1" w:styleId="53">
    <w:name w:val="Основной текст (5)_"/>
    <w:basedOn w:val="a0"/>
    <w:link w:val="54"/>
    <w:rsid w:val="00287D38"/>
    <w:rPr>
      <w:rFonts w:eastAsia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87D38"/>
    <w:pPr>
      <w:widowControl w:val="0"/>
      <w:shd w:val="clear" w:color="auto" w:fill="FFFFFF"/>
      <w:spacing w:after="180" w:line="278" w:lineRule="exact"/>
    </w:pPr>
  </w:style>
  <w:style w:type="character" w:customStyle="1" w:styleId="17">
    <w:name w:val="Заголовок №1_"/>
    <w:basedOn w:val="a0"/>
    <w:link w:val="18"/>
    <w:rsid w:val="00C5705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C5705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5705F"/>
    <w:pPr>
      <w:widowControl w:val="0"/>
      <w:shd w:val="clear" w:color="auto" w:fill="FFFFFF"/>
      <w:spacing w:after="240" w:line="341" w:lineRule="exact"/>
      <w:jc w:val="center"/>
      <w:outlineLvl w:val="0"/>
    </w:pPr>
    <w:rPr>
      <w:b/>
      <w:bCs/>
      <w:sz w:val="26"/>
      <w:szCs w:val="26"/>
    </w:rPr>
  </w:style>
  <w:style w:type="paragraph" w:customStyle="1" w:styleId="38">
    <w:name w:val="Основной текст (3)"/>
    <w:basedOn w:val="a"/>
    <w:link w:val="37"/>
    <w:rsid w:val="00C5705F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06F8-2CC6-4A19-8C0C-C7F56A3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ченко Ю Д</cp:lastModifiedBy>
  <cp:revision>2</cp:revision>
  <cp:lastPrinted>2021-01-19T09:44:00Z</cp:lastPrinted>
  <dcterms:created xsi:type="dcterms:W3CDTF">2021-10-07T05:35:00Z</dcterms:created>
  <dcterms:modified xsi:type="dcterms:W3CDTF">2021-10-07T05:35:00Z</dcterms:modified>
</cp:coreProperties>
</file>